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4F" w:rsidRDefault="00EE0514">
      <w:r w:rsidRPr="0044384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8628717" wp14:editId="06E5691B">
            <wp:simplePos x="0" y="0"/>
            <wp:positionH relativeFrom="margin">
              <wp:posOffset>1818640</wp:posOffset>
            </wp:positionH>
            <wp:positionV relativeFrom="margin">
              <wp:posOffset>57150</wp:posOffset>
            </wp:positionV>
            <wp:extent cx="2085975" cy="1257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84F" w:rsidRDefault="0044384F"/>
    <w:p w:rsidR="00EE0514" w:rsidRDefault="00EE0514"/>
    <w:p w:rsidR="0044384F" w:rsidRDefault="0044384F"/>
    <w:p w:rsidR="0044384F" w:rsidRDefault="0044384F"/>
    <w:p w:rsidR="0044384F" w:rsidRDefault="0044384F"/>
    <w:p w:rsidR="0044384F" w:rsidRPr="000D392A" w:rsidRDefault="0044384F" w:rsidP="00CE1212">
      <w:pPr>
        <w:pStyle w:val="Heading1"/>
      </w:pPr>
      <w:bookmarkStart w:id="0" w:name="_Toc430489889"/>
      <w:r w:rsidRPr="000D392A">
        <w:t>USULAN PROGRAM KREATIVITAS MAHASISWA</w:t>
      </w:r>
      <w:bookmarkEnd w:id="0"/>
    </w:p>
    <w:p w:rsidR="0044384F" w:rsidRDefault="0044384F" w:rsidP="004438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4F" w:rsidRDefault="0044384F" w:rsidP="004438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 PROGRAM</w:t>
      </w:r>
    </w:p>
    <w:p w:rsidR="0044384F" w:rsidRDefault="0044384F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HAN (AP</w:t>
      </w:r>
      <w:r w:rsidR="00220FE9">
        <w:rPr>
          <w:rFonts w:ascii="Times New Roman" w:hAnsi="Times New Roman" w:cs="Times New Roman"/>
          <w:sz w:val="24"/>
          <w:szCs w:val="24"/>
        </w:rPr>
        <w:t>LIKASI SUKSES UJIAN AKHIR NASIO</w:t>
      </w:r>
      <w:r>
        <w:rPr>
          <w:rFonts w:ascii="Times New Roman" w:hAnsi="Times New Roman" w:cs="Times New Roman"/>
          <w:sz w:val="24"/>
          <w:szCs w:val="24"/>
        </w:rPr>
        <w:t>NAL) SMA SEDERAJAT</w:t>
      </w:r>
      <w:r w:rsidR="00220FE9">
        <w:rPr>
          <w:rFonts w:ascii="Times New Roman" w:hAnsi="Times New Roman" w:cs="Times New Roman"/>
          <w:sz w:val="24"/>
          <w:szCs w:val="24"/>
        </w:rPr>
        <w:t xml:space="preserve"> BERBASIS WEB</w:t>
      </w: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FE9" w:rsidRP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DANG KEGIATAN:</w:t>
      </w: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PKM KARSA CIPTA</w:t>
      </w: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KO (131112080, STBK 2013)</w:t>
      </w: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HRI </w:t>
      </w: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MUHROJI (131111661, STBK 2013)</w:t>
      </w: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LIN MUHAMMAD HASRI (141111642, STBK 2014)</w:t>
      </w:r>
    </w:p>
    <w:p w:rsidR="00220FE9" w:rsidRDefault="00220FE9" w:rsidP="0044384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14" w:rsidRDefault="00EE0514" w:rsidP="00220F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14" w:rsidRDefault="00EE0514" w:rsidP="00220F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14" w:rsidRDefault="00EE0514" w:rsidP="00220F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14" w:rsidRDefault="00EE0514" w:rsidP="00EE0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0514" w:rsidRDefault="00EE0514" w:rsidP="00EE0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0FE9" w:rsidRPr="00220FE9" w:rsidRDefault="00220FE9" w:rsidP="00220F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b/>
          <w:bCs/>
          <w:sz w:val="24"/>
          <w:szCs w:val="24"/>
        </w:rPr>
        <w:t xml:space="preserve">PROGRAM STUDI TEKNIK INFORMATIKA </w:t>
      </w:r>
    </w:p>
    <w:p w:rsidR="00220FE9" w:rsidRDefault="00220FE9" w:rsidP="00220FE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FE9">
        <w:rPr>
          <w:rFonts w:ascii="Times New Roman" w:hAnsi="Times New Roman" w:cs="Times New Roman"/>
          <w:b/>
          <w:bCs/>
          <w:sz w:val="24"/>
          <w:szCs w:val="24"/>
        </w:rPr>
        <w:t>SEKOLAH 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GGI MANAJEMEN INFORMATIKA DAN </w:t>
      </w:r>
      <w:r w:rsidRPr="00220FE9">
        <w:rPr>
          <w:rFonts w:ascii="Times New Roman" w:hAnsi="Times New Roman" w:cs="Times New Roman"/>
          <w:b/>
          <w:bCs/>
          <w:sz w:val="24"/>
          <w:szCs w:val="24"/>
        </w:rPr>
        <w:t xml:space="preserve">KOMPUTER </w:t>
      </w:r>
    </w:p>
    <w:p w:rsidR="00220FE9" w:rsidRPr="00220FE9" w:rsidRDefault="00220FE9" w:rsidP="00220F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b/>
          <w:bCs/>
          <w:sz w:val="24"/>
          <w:szCs w:val="24"/>
        </w:rPr>
        <w:t xml:space="preserve">MIKROSKIL </w:t>
      </w:r>
    </w:p>
    <w:p w:rsidR="00220FE9" w:rsidRPr="00220FE9" w:rsidRDefault="00CE1212" w:rsidP="00220F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0D392A" w:rsidRDefault="00CE1212" w:rsidP="00220FE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 – 2016</w:t>
      </w:r>
    </w:p>
    <w:p w:rsidR="000D392A" w:rsidRDefault="000D39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" w:name="_Toc430489890" w:displacedByCustomXml="next"/>
    <w:sdt>
      <w:sdtPr>
        <w:id w:val="524132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CE1212" w:rsidRPr="00CE1212" w:rsidRDefault="00CE1212" w:rsidP="00CE1212">
          <w:pPr>
            <w:pStyle w:val="Heading1"/>
          </w:pPr>
          <w:r w:rsidRPr="00CE1212">
            <w:rPr>
              <w:rStyle w:val="Heading1Char"/>
              <w:b/>
            </w:rPr>
            <w:t>DAFTAR ISI</w:t>
          </w:r>
          <w:bookmarkEnd w:id="1"/>
        </w:p>
        <w:p w:rsidR="00CE1212" w:rsidRPr="00CE1212" w:rsidRDefault="00CE1212" w:rsidP="00CE1212"/>
        <w:p w:rsidR="00B645ED" w:rsidRDefault="00CE1212">
          <w:pPr>
            <w:pStyle w:val="TOC1"/>
            <w:tabs>
              <w:tab w:val="right" w:leader="dot" w:pos="829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89889" w:history="1">
            <w:r w:rsidR="00B645ED" w:rsidRPr="0037324E">
              <w:rPr>
                <w:rStyle w:val="Hyperlink"/>
                <w:noProof/>
              </w:rPr>
              <w:t>USULAN PROGRAM KREATIVITAS MAHASISWA</w:t>
            </w:r>
            <w:r w:rsidR="00B645ED">
              <w:rPr>
                <w:noProof/>
                <w:webHidden/>
              </w:rPr>
              <w:tab/>
            </w:r>
            <w:r w:rsidR="00B645ED">
              <w:rPr>
                <w:noProof/>
                <w:webHidden/>
              </w:rPr>
              <w:fldChar w:fldCharType="begin"/>
            </w:r>
            <w:r w:rsidR="00B645ED">
              <w:rPr>
                <w:noProof/>
                <w:webHidden/>
              </w:rPr>
              <w:instrText xml:space="preserve"> PAGEREF _Toc430489889 \h </w:instrText>
            </w:r>
            <w:r w:rsidR="00B645ED">
              <w:rPr>
                <w:noProof/>
                <w:webHidden/>
              </w:rPr>
            </w:r>
            <w:r w:rsidR="00B645ED">
              <w:rPr>
                <w:noProof/>
                <w:webHidden/>
              </w:rPr>
              <w:fldChar w:fldCharType="separate"/>
            </w:r>
            <w:r w:rsidR="00B645ED">
              <w:rPr>
                <w:noProof/>
                <w:webHidden/>
              </w:rPr>
              <w:t>i</w:t>
            </w:r>
            <w:r w:rsidR="00B645ED">
              <w:rPr>
                <w:noProof/>
                <w:webHidden/>
              </w:rPr>
              <w:fldChar w:fldCharType="end"/>
            </w:r>
          </w:hyperlink>
        </w:p>
        <w:p w:rsidR="00B645ED" w:rsidRDefault="00B645ED">
          <w:pPr>
            <w:pStyle w:val="TOC1"/>
            <w:tabs>
              <w:tab w:val="right" w:leader="dot" w:pos="8297"/>
            </w:tabs>
            <w:rPr>
              <w:rFonts w:cstheme="minorBidi"/>
              <w:noProof/>
            </w:rPr>
          </w:pPr>
          <w:hyperlink w:anchor="_Toc430489890" w:history="1">
            <w:r w:rsidRPr="0037324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ED" w:rsidRDefault="00B645ED">
          <w:pPr>
            <w:pStyle w:val="TOC1"/>
            <w:tabs>
              <w:tab w:val="right" w:leader="dot" w:pos="8297"/>
            </w:tabs>
            <w:rPr>
              <w:rFonts w:cstheme="minorBidi"/>
              <w:noProof/>
            </w:rPr>
          </w:pPr>
          <w:hyperlink w:anchor="_Toc430489891" w:history="1">
            <w:r w:rsidRPr="0037324E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ED" w:rsidRDefault="00B645ED">
          <w:pPr>
            <w:pStyle w:val="TOC1"/>
            <w:tabs>
              <w:tab w:val="right" w:leader="dot" w:pos="8297"/>
            </w:tabs>
            <w:rPr>
              <w:rFonts w:cstheme="minorBidi"/>
              <w:noProof/>
            </w:rPr>
          </w:pPr>
          <w:hyperlink w:anchor="_Toc430489892" w:history="1">
            <w:r w:rsidRPr="0037324E">
              <w:rPr>
                <w:rStyle w:val="Hyperlink"/>
                <w:noProof/>
              </w:rPr>
              <w:t>BAB 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ED" w:rsidRDefault="00B645ED">
          <w:pPr>
            <w:pStyle w:val="TOC2"/>
            <w:tabs>
              <w:tab w:val="left" w:pos="880"/>
              <w:tab w:val="right" w:leader="dot" w:pos="8297"/>
            </w:tabs>
            <w:rPr>
              <w:rFonts w:cstheme="minorBidi"/>
              <w:noProof/>
            </w:rPr>
          </w:pPr>
          <w:hyperlink w:anchor="_Toc430489893" w:history="1">
            <w:r w:rsidRPr="0037324E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37324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12" w:rsidRDefault="00CE1212">
          <w:r>
            <w:rPr>
              <w:b/>
              <w:bCs/>
              <w:noProof/>
            </w:rPr>
            <w:fldChar w:fldCharType="end"/>
          </w:r>
        </w:p>
      </w:sdtContent>
    </w:sdt>
    <w:p w:rsidR="000D392A" w:rsidRDefault="000D39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392A" w:rsidRDefault="000D39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2" w:name="_GoBack"/>
      <w:bookmarkEnd w:id="2"/>
    </w:p>
    <w:p w:rsidR="000D392A" w:rsidRDefault="00CE1212" w:rsidP="00CE1212">
      <w:pPr>
        <w:pStyle w:val="Heading1"/>
      </w:pPr>
      <w:bookmarkStart w:id="3" w:name="_Toc430489891"/>
      <w:r>
        <w:lastRenderedPageBreak/>
        <w:t>RINGKASAN</w:t>
      </w:r>
      <w:bookmarkEnd w:id="3"/>
    </w:p>
    <w:p w:rsidR="00CE1212" w:rsidRDefault="00CE1212" w:rsidP="00CE1212"/>
    <w:p w:rsidR="003036F6" w:rsidRDefault="003036F6" w:rsidP="00CE12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3036F6" w:rsidRDefault="0030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5ED" w:rsidRDefault="00B645ED" w:rsidP="003036F6">
      <w:pPr>
        <w:pStyle w:val="Heading1"/>
        <w:sectPr w:rsidR="00B645ED" w:rsidSect="000D392A">
          <w:footerReference w:type="default" r:id="rId9"/>
          <w:pgSz w:w="11907" w:h="16839" w:code="9"/>
          <w:pgMar w:top="1800" w:right="1800" w:bottom="1800" w:left="1800" w:header="720" w:footer="720" w:gutter="0"/>
          <w:pgNumType w:fmt="lowerRoman"/>
          <w:cols w:space="720"/>
          <w:docGrid w:linePitch="360"/>
        </w:sectPr>
      </w:pPr>
      <w:bookmarkStart w:id="4" w:name="_Toc430489892"/>
    </w:p>
    <w:p w:rsidR="003036F6" w:rsidRDefault="003036F6" w:rsidP="003036F6">
      <w:pPr>
        <w:pStyle w:val="Heading1"/>
      </w:pPr>
      <w:r>
        <w:lastRenderedPageBreak/>
        <w:t>BAB 1. PENDAHULUAN</w:t>
      </w:r>
      <w:bookmarkEnd w:id="4"/>
    </w:p>
    <w:p w:rsidR="003036F6" w:rsidRDefault="003036F6" w:rsidP="003036F6"/>
    <w:p w:rsidR="00EA358A" w:rsidRDefault="003036F6" w:rsidP="00EA358A">
      <w:pPr>
        <w:pStyle w:val="Heading2"/>
        <w:numPr>
          <w:ilvl w:val="1"/>
          <w:numId w:val="8"/>
        </w:numPr>
        <w:spacing w:line="360" w:lineRule="auto"/>
      </w:pPr>
      <w:bookmarkStart w:id="5" w:name="_Toc430489893"/>
      <w:r w:rsidRPr="003036F6">
        <w:t>LATAR BELAKANG</w:t>
      </w:r>
      <w:bookmarkEnd w:id="5"/>
    </w:p>
    <w:p w:rsidR="00EA358A" w:rsidRPr="00EA358A" w:rsidRDefault="00EA358A" w:rsidP="00EA358A">
      <w:pPr>
        <w:spacing w:line="360" w:lineRule="auto"/>
        <w:ind w:left="360" w:firstLine="360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B645ED" w:rsidRDefault="00B645ED" w:rsidP="00CE1212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Pr="00B645ED" w:rsidRDefault="00B645ED" w:rsidP="00B645ED"/>
    <w:p w:rsidR="00B645ED" w:rsidRDefault="00B645ED" w:rsidP="00B645ED"/>
    <w:p w:rsidR="00CE1212" w:rsidRPr="00B645ED" w:rsidRDefault="00B645ED" w:rsidP="00B645ED">
      <w:pPr>
        <w:tabs>
          <w:tab w:val="left" w:pos="4620"/>
        </w:tabs>
      </w:pPr>
      <w:r>
        <w:tab/>
      </w:r>
    </w:p>
    <w:sectPr w:rsidR="00CE1212" w:rsidRPr="00B645ED" w:rsidSect="00B645ED">
      <w:pgSz w:w="11907" w:h="16839" w:code="9"/>
      <w:pgMar w:top="1800" w:right="1800" w:bottom="18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EF" w:rsidRDefault="00F57BEF" w:rsidP="000D392A">
      <w:pPr>
        <w:spacing w:after="0" w:line="240" w:lineRule="auto"/>
      </w:pPr>
      <w:r>
        <w:separator/>
      </w:r>
    </w:p>
  </w:endnote>
  <w:endnote w:type="continuationSeparator" w:id="0">
    <w:p w:rsidR="00F57BEF" w:rsidRDefault="00F57BEF" w:rsidP="000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943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92A" w:rsidRDefault="000D3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92A" w:rsidRDefault="000D3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EF" w:rsidRDefault="00F57BEF" w:rsidP="000D392A">
      <w:pPr>
        <w:spacing w:after="0" w:line="240" w:lineRule="auto"/>
      </w:pPr>
      <w:r>
        <w:separator/>
      </w:r>
    </w:p>
  </w:footnote>
  <w:footnote w:type="continuationSeparator" w:id="0">
    <w:p w:rsidR="00F57BEF" w:rsidRDefault="00F57BEF" w:rsidP="000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D7476"/>
    <w:multiLevelType w:val="multilevel"/>
    <w:tmpl w:val="30F2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C65F81"/>
    <w:multiLevelType w:val="hybridMultilevel"/>
    <w:tmpl w:val="1C6A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032A0"/>
    <w:multiLevelType w:val="multilevel"/>
    <w:tmpl w:val="A5FAF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E37A0D"/>
    <w:multiLevelType w:val="multilevel"/>
    <w:tmpl w:val="2BC47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3DE39DA"/>
    <w:multiLevelType w:val="multilevel"/>
    <w:tmpl w:val="304C1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D9441C"/>
    <w:multiLevelType w:val="hybridMultilevel"/>
    <w:tmpl w:val="2A16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B1D9B"/>
    <w:multiLevelType w:val="multilevel"/>
    <w:tmpl w:val="F070B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F13B1B"/>
    <w:multiLevelType w:val="multilevel"/>
    <w:tmpl w:val="769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89"/>
    <w:rsid w:val="000D392A"/>
    <w:rsid w:val="001C4C4F"/>
    <w:rsid w:val="00220FE9"/>
    <w:rsid w:val="00225FB5"/>
    <w:rsid w:val="002D41E8"/>
    <w:rsid w:val="003036F6"/>
    <w:rsid w:val="0044384F"/>
    <w:rsid w:val="00542189"/>
    <w:rsid w:val="00564AFE"/>
    <w:rsid w:val="00733D24"/>
    <w:rsid w:val="00950282"/>
    <w:rsid w:val="00A708CD"/>
    <w:rsid w:val="00B645ED"/>
    <w:rsid w:val="00CE1212"/>
    <w:rsid w:val="00EA358A"/>
    <w:rsid w:val="00EE0514"/>
    <w:rsid w:val="00F5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FCDF2-185E-42DC-B672-AC774089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21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6F6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212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39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3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2A"/>
  </w:style>
  <w:style w:type="paragraph" w:styleId="Footer">
    <w:name w:val="footer"/>
    <w:basedOn w:val="Normal"/>
    <w:link w:val="FooterChar"/>
    <w:uiPriority w:val="99"/>
    <w:unhideWhenUsed/>
    <w:rsid w:val="000D3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2A"/>
  </w:style>
  <w:style w:type="paragraph" w:styleId="TOC2">
    <w:name w:val="toc 2"/>
    <w:basedOn w:val="Normal"/>
    <w:next w:val="Normal"/>
    <w:autoRedefine/>
    <w:uiPriority w:val="39"/>
    <w:unhideWhenUsed/>
    <w:rsid w:val="000D39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392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392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D39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6F6"/>
    <w:rPr>
      <w:rFonts w:ascii="Times New Roman" w:eastAsiaTheme="majorEastAsia" w:hAnsi="Times New Roman" w:cs="Times New Roman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72"/>
    <w:rsid w:val="002216AD"/>
    <w:rsid w:val="00C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3AA207B3C2455C9824C10B2BE44759">
    <w:name w:val="143AA207B3C2455C9824C10B2BE44759"/>
    <w:rsid w:val="00C92A72"/>
  </w:style>
  <w:style w:type="paragraph" w:customStyle="1" w:styleId="3C2E0C94BE4E4930B952FACB6BE98B84">
    <w:name w:val="3C2E0C94BE4E4930B952FACB6BE98B84"/>
    <w:rsid w:val="00C92A72"/>
  </w:style>
  <w:style w:type="paragraph" w:customStyle="1" w:styleId="EAE4C2D8336A496A9FA1B7247336CACF">
    <w:name w:val="EAE4C2D8336A496A9FA1B7247336CACF"/>
    <w:rsid w:val="00C92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10B5-140D-45AF-9F08-F10E8202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4</cp:revision>
  <dcterms:created xsi:type="dcterms:W3CDTF">2015-09-19T21:26:00Z</dcterms:created>
  <dcterms:modified xsi:type="dcterms:W3CDTF">2015-09-19T22:24:00Z</dcterms:modified>
</cp:coreProperties>
</file>